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1B83" w14:textId="77777777" w:rsidR="001235D7" w:rsidRDefault="001235D7" w:rsidP="00EE5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98809"/>
    </w:p>
    <w:p w14:paraId="794868EC" w14:textId="77777777" w:rsidR="00EE56CB" w:rsidRPr="00CF4659" w:rsidRDefault="00EE56CB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ário </w:t>
      </w:r>
      <w:r w:rsidR="00F91A2C">
        <w:rPr>
          <w:rFonts w:ascii="Times New Roman" w:hAnsi="Times New Roman" w:cs="Times New Roman"/>
          <w:b/>
          <w:sz w:val="28"/>
          <w:szCs w:val="28"/>
        </w:rPr>
        <w:t>de demonstração de interesse na</w:t>
      </w:r>
      <w:r>
        <w:rPr>
          <w:rFonts w:ascii="Times New Roman" w:hAnsi="Times New Roman" w:cs="Times New Roman"/>
          <w:b/>
          <w:sz w:val="28"/>
          <w:szCs w:val="28"/>
        </w:rPr>
        <w:t xml:space="preserve"> realização </w:t>
      </w:r>
      <w:bookmarkEnd w:id="0"/>
      <w:r w:rsidR="00670068" w:rsidRPr="00670068">
        <w:rPr>
          <w:rFonts w:ascii="Times New Roman" w:hAnsi="Times New Roman" w:cs="Times New Roman"/>
          <w:b/>
          <w:sz w:val="28"/>
          <w:szCs w:val="28"/>
        </w:rPr>
        <w:t>de de micromobilidade</w:t>
      </w:r>
      <w:r w:rsidR="00CF4659" w:rsidRPr="00DD4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75B" w:rsidRPr="00DD475B">
        <w:rPr>
          <w:rFonts w:ascii="Times New Roman" w:hAnsi="Times New Roman" w:cs="Times New Roman"/>
          <w:b/>
          <w:sz w:val="28"/>
          <w:szCs w:val="28"/>
        </w:rPr>
        <w:t>no âmbito do programa «Inovador em Residência»</w:t>
      </w:r>
    </w:p>
    <w:p w14:paraId="69EE1AFF" w14:textId="77777777" w:rsidR="00F91A2C" w:rsidRPr="009F5175" w:rsidRDefault="00F91A2C" w:rsidP="009F5175">
      <w:pPr>
        <w:rPr>
          <w:rFonts w:ascii="Times New Roman" w:hAnsi="Times New Roman" w:cs="Times New Roman"/>
          <w:b/>
          <w:sz w:val="24"/>
          <w:szCs w:val="24"/>
        </w:rPr>
      </w:pPr>
    </w:p>
    <w:p w14:paraId="6E8E8CD0" w14:textId="77777777" w:rsidR="00FD6407" w:rsidRDefault="00F91A2C" w:rsidP="00FD6407">
      <w:pPr>
        <w:jc w:val="both"/>
        <w:rPr>
          <w:rFonts w:ascii="Times New Roman" w:hAnsi="Times New Roman" w:cs="Times New Roman"/>
          <w:sz w:val="20"/>
          <w:szCs w:val="20"/>
        </w:rPr>
      </w:pPr>
      <w:r w:rsidRPr="005B4C15">
        <w:rPr>
          <w:rFonts w:ascii="Times New Roman" w:hAnsi="Times New Roman" w:cs="Times New Roman"/>
          <w:sz w:val="20"/>
          <w:szCs w:val="20"/>
        </w:rPr>
        <w:t>Este formulário constitui uma demonstraçã</w:t>
      </w:r>
      <w:r w:rsidR="002A5226">
        <w:rPr>
          <w:rFonts w:ascii="Times New Roman" w:hAnsi="Times New Roman" w:cs="Times New Roman"/>
          <w:sz w:val="20"/>
          <w:szCs w:val="20"/>
        </w:rPr>
        <w:t xml:space="preserve">o de interesse na realização </w:t>
      </w:r>
      <w:r w:rsidR="002A5226" w:rsidRPr="002A5226">
        <w:rPr>
          <w:rFonts w:ascii="Times New Roman" w:hAnsi="Times New Roman" w:cs="Times New Roman"/>
          <w:sz w:val="20"/>
          <w:szCs w:val="20"/>
        </w:rPr>
        <w:t>de</w:t>
      </w:r>
      <w:r w:rsidR="00670068">
        <w:rPr>
          <w:rFonts w:ascii="Times New Roman" w:hAnsi="Times New Roman" w:cs="Times New Roman"/>
          <w:sz w:val="20"/>
          <w:szCs w:val="20"/>
        </w:rPr>
        <w:t xml:space="preserve"> um programa de</w:t>
      </w:r>
      <w:r w:rsidR="002A5226" w:rsidRPr="002A5226">
        <w:rPr>
          <w:rFonts w:ascii="Times New Roman" w:hAnsi="Times New Roman" w:cs="Times New Roman"/>
          <w:sz w:val="20"/>
          <w:szCs w:val="20"/>
        </w:rPr>
        <w:t xml:space="preserve"> micromobilidade para permanências imersivas </w:t>
      </w:r>
      <w:r w:rsidRPr="005B4C15">
        <w:rPr>
          <w:rFonts w:ascii="Times New Roman" w:hAnsi="Times New Roman" w:cs="Times New Roman"/>
          <w:sz w:val="20"/>
          <w:szCs w:val="20"/>
        </w:rPr>
        <w:t>na AMA – Agência para a Modernização Administrativa</w:t>
      </w:r>
      <w:r w:rsidR="00670068">
        <w:rPr>
          <w:rFonts w:ascii="Times New Roman" w:hAnsi="Times New Roman" w:cs="Times New Roman"/>
          <w:sz w:val="20"/>
          <w:szCs w:val="20"/>
        </w:rPr>
        <w:t xml:space="preserve">, especificamente na equipa do </w:t>
      </w:r>
      <w:r w:rsidR="00670068" w:rsidRPr="002A5226">
        <w:rPr>
          <w:rFonts w:ascii="Times New Roman" w:hAnsi="Times New Roman" w:cs="Times New Roman"/>
          <w:sz w:val="20"/>
          <w:szCs w:val="20"/>
        </w:rPr>
        <w:t>LabX - Laboratório de Experime</w:t>
      </w:r>
      <w:r w:rsidR="00670068">
        <w:rPr>
          <w:rFonts w:ascii="Times New Roman" w:hAnsi="Times New Roman" w:cs="Times New Roman"/>
          <w:sz w:val="20"/>
          <w:szCs w:val="20"/>
        </w:rPr>
        <w:t>ntação da Administração Pública</w:t>
      </w:r>
      <w:r w:rsidRPr="005B4C15">
        <w:rPr>
          <w:rFonts w:ascii="Times New Roman" w:hAnsi="Times New Roman" w:cs="Times New Roman"/>
          <w:sz w:val="20"/>
          <w:szCs w:val="20"/>
        </w:rPr>
        <w:t>. A apresentação desta demonstração de interesse não implica nenhum compromisso, nem vincula automaticamente a AMA a nenhuma garantia diante do proponente. A AMA apreciará e notificará o proponente</w:t>
      </w:r>
      <w:r w:rsidR="00C12417" w:rsidRPr="005B4C15">
        <w:rPr>
          <w:rFonts w:ascii="Times New Roman" w:hAnsi="Times New Roman" w:cs="Times New Roman"/>
          <w:sz w:val="20"/>
          <w:szCs w:val="20"/>
        </w:rPr>
        <w:t xml:space="preserve"> da decisão que venha a tomar</w:t>
      </w:r>
      <w:r w:rsidRPr="005B4C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BD0225" w14:textId="77777777" w:rsidR="00FD6407" w:rsidRPr="00FD6407" w:rsidRDefault="00FD6407" w:rsidP="00FD64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082594" w14:textId="77777777" w:rsidR="009C3503" w:rsidRDefault="00886E2B" w:rsidP="008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6DC5" w:rsidRPr="004D6DC5">
        <w:rPr>
          <w:rFonts w:ascii="Times New Roman" w:hAnsi="Times New Roman" w:cs="Times New Roman"/>
          <w:b/>
          <w:sz w:val="28"/>
          <w:szCs w:val="28"/>
        </w:rPr>
        <w:t>Identificação do trabalhador</w:t>
      </w:r>
    </w:p>
    <w:p w14:paraId="5E96540A" w14:textId="77777777" w:rsidR="00EE56CB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3C1E2" wp14:editId="4141E0E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4368165" cy="314325"/>
                <wp:effectExtent l="0" t="0" r="1333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A040" w14:textId="77777777" w:rsidR="009C3503" w:rsidRDefault="009C3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C1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2.75pt;margin-top:19.05pt;width:343.95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">
                <v:textbox>
                  <w:txbxContent>
                    <w:p w14:paraId="26D3A040" w14:textId="77777777" w:rsidR="009C3503" w:rsidRDefault="009C3503"/>
                  </w:txbxContent>
                </v:textbox>
                <w10:wrap type="square" anchorx="margin"/>
              </v:shape>
            </w:pict>
          </mc:Fallback>
        </mc:AlternateContent>
      </w:r>
    </w:p>
    <w:p w14:paraId="4822E317" w14:textId="77777777" w:rsidR="00D97249" w:rsidRPr="00407254" w:rsidRDefault="00D97249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Nome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6ED2ED" w14:textId="77777777" w:rsidR="00EE56CB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5EDE9C" wp14:editId="2D8EB97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4345305" cy="314325"/>
                <wp:effectExtent l="0" t="0" r="1714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3A99" w14:textId="77777777" w:rsidR="00264621" w:rsidRDefault="00264621" w:rsidP="0026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DE9C" id="_x0000_s1027" type="#_x0000_t202" style="position:absolute;margin-left:290.95pt;margin-top:13pt;width:342.15pt;height:24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">
                <v:textbox>
                  <w:txbxContent>
                    <w:p w14:paraId="5F713A99" w14:textId="77777777" w:rsidR="00264621" w:rsidRDefault="00264621" w:rsidP="00264621"/>
                  </w:txbxContent>
                </v:textbox>
                <w10:wrap type="square" anchorx="margin"/>
              </v:shape>
            </w:pict>
          </mc:Fallback>
        </mc:AlternateContent>
      </w:r>
    </w:p>
    <w:p w14:paraId="1F9ECBAE" w14:textId="77777777" w:rsidR="009C3503" w:rsidRDefault="00FD6407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6E36A4" wp14:editId="3A3309B2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4347210" cy="314325"/>
                <wp:effectExtent l="0" t="0" r="1524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DA0C" w14:textId="77777777" w:rsidR="005D06BD" w:rsidRDefault="005D06BD" w:rsidP="005D0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6A4" id="_x0000_s1028" type="#_x0000_t202" style="position:absolute;margin-left:291.1pt;margin-top:23.1pt;width:342.3pt;height:24.7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">
                <v:textbox>
                  <w:txbxContent>
                    <w:p w14:paraId="1402DA0C" w14:textId="77777777" w:rsidR="005D06BD" w:rsidRDefault="005D06BD" w:rsidP="005D06BD"/>
                  </w:txbxContent>
                </v:textbox>
                <w10:wrap type="square" anchorx="margin"/>
              </v:shape>
            </w:pict>
          </mc:Fallback>
        </mc:AlternateContent>
      </w:r>
      <w:r w:rsidR="002A5226">
        <w:rPr>
          <w:rFonts w:ascii="Times New Roman" w:hAnsi="Times New Roman" w:cs="Times New Roman"/>
          <w:b/>
          <w:sz w:val="24"/>
          <w:szCs w:val="24"/>
        </w:rPr>
        <w:t>Entidade</w:t>
      </w:r>
      <w:r w:rsidR="00264621">
        <w:rPr>
          <w:rFonts w:ascii="Times New Roman" w:hAnsi="Times New Roman" w:cs="Times New Roman"/>
          <w:b/>
          <w:sz w:val="24"/>
          <w:szCs w:val="24"/>
        </w:rPr>
        <w:t>:</w:t>
      </w:r>
      <w:r w:rsidR="00EE5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8962C" w14:textId="77777777" w:rsidR="005D06BD" w:rsidRPr="00407254" w:rsidRDefault="005D06BD" w:rsidP="005D0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ção: </w:t>
      </w:r>
    </w:p>
    <w:p w14:paraId="40A5E628" w14:textId="77777777" w:rsidR="00264621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017A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07BC84" wp14:editId="6AD7FF66">
                <wp:simplePos x="0" y="0"/>
                <wp:positionH relativeFrom="margin">
                  <wp:posOffset>2738120</wp:posOffset>
                </wp:positionH>
                <wp:positionV relativeFrom="paragraph">
                  <wp:posOffset>189865</wp:posOffset>
                </wp:positionV>
                <wp:extent cx="343852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D439" w14:textId="77777777" w:rsidR="00EF017A" w:rsidRDefault="00EF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BC84" id="_x0000_s1029" type="#_x0000_t202" style="position:absolute;margin-left:215.6pt;margin-top:14.95pt;width:270.7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">
                <v:textbox>
                  <w:txbxContent>
                    <w:p w14:paraId="0FECD439" w14:textId="77777777" w:rsidR="00EF017A" w:rsidRDefault="00EF017A"/>
                  </w:txbxContent>
                </v:textbox>
                <w10:wrap type="square" anchorx="margin"/>
              </v:shape>
            </w:pict>
          </mc:Fallback>
        </mc:AlternateContent>
      </w:r>
    </w:p>
    <w:p w14:paraId="377B7402" w14:textId="77777777" w:rsidR="00EF017A" w:rsidRDefault="00EF017A" w:rsidP="0040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D06BD">
        <w:rPr>
          <w:rFonts w:ascii="Times New Roman" w:hAnsi="Times New Roman" w:cs="Times New Roman"/>
          <w:b/>
          <w:sz w:val="24"/>
          <w:szCs w:val="24"/>
        </w:rPr>
        <w:t>Contacto telefónico:</w:t>
      </w:r>
    </w:p>
    <w:p w14:paraId="161E44A6" w14:textId="77777777" w:rsidR="00EF017A" w:rsidRDefault="00EF017A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017A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6DD806" wp14:editId="400554A4">
                <wp:simplePos x="0" y="0"/>
                <wp:positionH relativeFrom="margin">
                  <wp:posOffset>2735580</wp:posOffset>
                </wp:positionH>
                <wp:positionV relativeFrom="paragraph">
                  <wp:posOffset>35560</wp:posOffset>
                </wp:positionV>
                <wp:extent cx="3432810" cy="285750"/>
                <wp:effectExtent l="0" t="0" r="1524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30FC" w14:textId="77777777" w:rsidR="00EF017A" w:rsidRDefault="00EF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D806" id="_x0000_s1030" type="#_x0000_t202" style="position:absolute;margin-left:215.4pt;margin-top:2.8pt;width:270.3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">
                <v:textbox>
                  <w:txbxContent>
                    <w:p w14:paraId="21BD30FC" w14:textId="77777777" w:rsidR="00EF017A" w:rsidRDefault="00EF017A"/>
                  </w:txbxContent>
                </v:textbox>
                <w10:wrap type="square" anchorx="margin"/>
              </v:shape>
            </w:pict>
          </mc:Fallback>
        </mc:AlternateConten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                   E</w:t>
      </w:r>
      <w:r w:rsidR="00FD6407">
        <w:rPr>
          <w:rFonts w:ascii="Times New Roman" w:hAnsi="Times New Roman" w:cs="Times New Roman"/>
          <w:b/>
          <w:sz w:val="24"/>
          <w:szCs w:val="24"/>
        </w:rPr>
        <w:t>ndereço c</w:t>
      </w:r>
      <w:r>
        <w:rPr>
          <w:rFonts w:ascii="Times New Roman" w:hAnsi="Times New Roman" w:cs="Times New Roman"/>
          <w:b/>
          <w:sz w:val="24"/>
          <w:szCs w:val="24"/>
        </w:rPr>
        <w:t>orreio eletrónico</w:t>
      </w:r>
      <w:r w:rsidR="005D06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3C5891" w14:textId="77777777" w:rsidR="009C3503" w:rsidRDefault="009C3503" w:rsidP="00407254">
      <w:pPr>
        <w:rPr>
          <w:rFonts w:ascii="Times New Roman" w:hAnsi="Times New Roman" w:cs="Times New Roman"/>
          <w:b/>
          <w:sz w:val="24"/>
          <w:szCs w:val="24"/>
        </w:rPr>
      </w:pPr>
    </w:p>
    <w:p w14:paraId="001E785D" w14:textId="77777777" w:rsidR="00FD6407" w:rsidRPr="00DD475B" w:rsidRDefault="00707001" w:rsidP="00DD475B">
      <w:pPr>
        <w:jc w:val="both"/>
        <w:rPr>
          <w:rFonts w:eastAsia="Times New Roman" w:cs="Times New Roman"/>
          <w:sz w:val="20"/>
          <w:szCs w:val="20"/>
          <w:lang w:eastAsia="pt-PT"/>
        </w:rPr>
      </w:pPr>
      <w:r>
        <w:rPr>
          <w:rFonts w:eastAsia="Times New Roman" w:cs="Times New Roman"/>
          <w:sz w:val="20"/>
          <w:szCs w:val="20"/>
          <w:lang w:eastAsia="pt-PT"/>
        </w:rPr>
        <w:t xml:space="preserve">Com a assinatura do presente formulário o candidato declara a inexistência de </w:t>
      </w:r>
      <w:r w:rsidRPr="00C93C45">
        <w:rPr>
          <w:rFonts w:eastAsia="Times New Roman" w:cs="Times New Roman"/>
          <w:sz w:val="20"/>
          <w:szCs w:val="20"/>
          <w:lang w:eastAsia="pt-PT"/>
        </w:rPr>
        <w:t>qualquer relação ou participação de colaboradores ou ex-colabora</w:t>
      </w:r>
      <w:r>
        <w:rPr>
          <w:rFonts w:eastAsia="Times New Roman" w:cs="Times New Roman"/>
          <w:sz w:val="20"/>
          <w:szCs w:val="20"/>
          <w:lang w:eastAsia="pt-PT"/>
        </w:rPr>
        <w:t>dores da AMA, bem como do respe</w:t>
      </w:r>
      <w:r w:rsidRPr="00C93C45">
        <w:rPr>
          <w:rFonts w:eastAsia="Times New Roman" w:cs="Times New Roman"/>
          <w:sz w:val="20"/>
          <w:szCs w:val="20"/>
          <w:lang w:eastAsia="pt-PT"/>
        </w:rPr>
        <w:t>tivo cônjuge, algum parente ou afim em linha recta ou até ao 2.º grau da linha colateral, ou de qualquer pessoa com quem viva em economia comum</w:t>
      </w:r>
      <w:r>
        <w:rPr>
          <w:rFonts w:eastAsia="Times New Roman" w:cs="Times New Roman"/>
          <w:sz w:val="20"/>
          <w:szCs w:val="20"/>
          <w:lang w:eastAsia="pt-PT"/>
        </w:rPr>
        <w:t>.</w:t>
      </w:r>
    </w:p>
    <w:p w14:paraId="2BFC386A" w14:textId="77777777" w:rsidR="00707001" w:rsidRDefault="00707001" w:rsidP="00407254">
      <w:pPr>
        <w:rPr>
          <w:rFonts w:ascii="Times New Roman" w:hAnsi="Times New Roman" w:cs="Times New Roman"/>
          <w:b/>
          <w:sz w:val="28"/>
          <w:szCs w:val="28"/>
        </w:rPr>
      </w:pPr>
    </w:p>
    <w:p w14:paraId="3E28E205" w14:textId="54581173" w:rsidR="0093436F" w:rsidRPr="00FD6407" w:rsidRDefault="00FD6407" w:rsidP="00A54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Proposta de integração</w:t>
      </w:r>
      <w:bookmarkStart w:id="1" w:name="_GoBack"/>
      <w:bookmarkEnd w:id="1"/>
    </w:p>
    <w:p w14:paraId="0FE81863" w14:textId="5ED06839" w:rsidR="00FD6407" w:rsidRDefault="00A540D5" w:rsidP="00FD6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2FF27" wp14:editId="501C385B">
                <wp:simplePos x="0" y="0"/>
                <wp:positionH relativeFrom="column">
                  <wp:posOffset>5984240</wp:posOffset>
                </wp:positionH>
                <wp:positionV relativeFrom="paragraph">
                  <wp:posOffset>283371</wp:posOffset>
                </wp:positionV>
                <wp:extent cx="150125" cy="136477"/>
                <wp:effectExtent l="0" t="0" r="21590" b="1651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27AD" id="Retângulo 10" o:spid="_x0000_s1026" style="position:absolute;margin-left:471.2pt;margin-top:22.3pt;width:11.8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" fillcolor="white [3212]" strokecolor="black [3213]" strokeweight="1pt"/>
            </w:pict>
          </mc:Fallback>
        </mc:AlternateContent>
      </w:r>
      <w:r w:rsidR="00FD6407">
        <w:rPr>
          <w:rFonts w:ascii="Times New Roman" w:hAnsi="Times New Roman" w:cs="Times New Roman"/>
          <w:b/>
          <w:sz w:val="24"/>
          <w:szCs w:val="24"/>
        </w:rPr>
        <w:t>Projeto anunciado no Aviso a que se candidata:</w:t>
      </w:r>
    </w:p>
    <w:p w14:paraId="3B67A8DD" w14:textId="02020430" w:rsidR="00A540D5" w:rsidRPr="00A540D5" w:rsidRDefault="00A540D5" w:rsidP="00A540D5">
      <w:pPr>
        <w:pStyle w:val="PargrafodaLista"/>
        <w:numPr>
          <w:ilvl w:val="0"/>
          <w:numId w:val="5"/>
        </w:numPr>
        <w:spacing w:line="480" w:lineRule="auto"/>
        <w:rPr>
          <w:rFonts w:eastAsia="Times New Roman" w:cs="Times New Roman"/>
          <w:sz w:val="20"/>
          <w:szCs w:val="20"/>
          <w:lang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D3410" wp14:editId="540F7C5C">
                <wp:simplePos x="0" y="0"/>
                <wp:positionH relativeFrom="column">
                  <wp:posOffset>5982970</wp:posOffset>
                </wp:positionH>
                <wp:positionV relativeFrom="paragraph">
                  <wp:posOffset>309084</wp:posOffset>
                </wp:positionV>
                <wp:extent cx="150125" cy="136477"/>
                <wp:effectExtent l="0" t="0" r="21590" b="1651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1134" id="Retângulo 16" o:spid="_x0000_s1026" style="position:absolute;margin-left:471.1pt;margin-top:24.35pt;width:11.8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" fillcolor="white [3212]" strokecolor="black [3213]" strokeweight="1pt"/>
            </w:pict>
          </mc:Fallback>
        </mc:AlternateContent>
      </w:r>
      <w:r w:rsidRPr="00A540D5">
        <w:rPr>
          <w:rFonts w:eastAsia="Times New Roman" w:cs="Times New Roman"/>
          <w:sz w:val="20"/>
          <w:szCs w:val="20"/>
          <w:lang w:eastAsia="pt-PT"/>
        </w:rPr>
        <w:t>Projeto sobre inovação antecipatória na Administração Pública</w:t>
      </w:r>
      <w:r w:rsidR="008E29A0">
        <w:rPr>
          <w:rFonts w:eastAsia="Times New Roman" w:cs="Times New Roman"/>
          <w:sz w:val="20"/>
          <w:szCs w:val="20"/>
          <w:lang w:eastAsia="pt-PT"/>
        </w:rPr>
        <w:t>________________________________________</w:t>
      </w:r>
      <w:r w:rsidRPr="00A540D5">
        <w:rPr>
          <w:rFonts w:eastAsia="Times New Roman" w:cs="Times New Roman"/>
          <w:sz w:val="20"/>
          <w:szCs w:val="20"/>
          <w:lang w:eastAsia="pt-PT"/>
        </w:rPr>
        <w:t xml:space="preserve">                </w:t>
      </w:r>
    </w:p>
    <w:p w14:paraId="12C5F56A" w14:textId="1BA63ADE" w:rsidR="00A540D5" w:rsidRPr="00A540D5" w:rsidRDefault="00A540D5" w:rsidP="00A540D5">
      <w:pPr>
        <w:pStyle w:val="PargrafodaLista"/>
        <w:numPr>
          <w:ilvl w:val="0"/>
          <w:numId w:val="5"/>
        </w:numPr>
        <w:spacing w:line="480" w:lineRule="auto"/>
        <w:rPr>
          <w:rFonts w:eastAsia="Times New Roman" w:cs="Times New Roman"/>
          <w:sz w:val="20"/>
          <w:szCs w:val="20"/>
          <w:lang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D6199" wp14:editId="5D2CAE40">
                <wp:simplePos x="0" y="0"/>
                <wp:positionH relativeFrom="column">
                  <wp:posOffset>5986145</wp:posOffset>
                </wp:positionH>
                <wp:positionV relativeFrom="paragraph">
                  <wp:posOffset>310354</wp:posOffset>
                </wp:positionV>
                <wp:extent cx="150125" cy="136477"/>
                <wp:effectExtent l="0" t="0" r="21590" b="1651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A8D9" id="Retângulo 18" o:spid="_x0000_s1026" style="position:absolute;margin-left:471.35pt;margin-top:24.45pt;width:11.8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" fillcolor="white [3212]" strokecolor="black [3213]" strokeweight="1pt"/>
            </w:pict>
          </mc:Fallback>
        </mc:AlternateContent>
      </w:r>
      <w:r w:rsidRPr="00A540D5">
        <w:rPr>
          <w:rFonts w:eastAsia="Times New Roman" w:cs="Times New Roman"/>
          <w:sz w:val="20"/>
          <w:szCs w:val="20"/>
          <w:lang w:eastAsia="pt-PT"/>
        </w:rPr>
        <w:t>Projeto sobre relacionamento dos jovens com o Estado e seu acolhimento pelos serviços públicos</w:t>
      </w:r>
      <w:r w:rsidR="008E29A0">
        <w:rPr>
          <w:rFonts w:eastAsia="Times New Roman" w:cs="Times New Roman"/>
          <w:sz w:val="20"/>
          <w:szCs w:val="20"/>
          <w:lang w:eastAsia="pt-PT"/>
        </w:rPr>
        <w:t>____________</w:t>
      </w:r>
      <w:r w:rsidRPr="00A540D5">
        <w:rPr>
          <w:rFonts w:eastAsia="Times New Roman" w:cs="Times New Roman"/>
          <w:sz w:val="20"/>
          <w:szCs w:val="20"/>
          <w:lang w:eastAsia="pt-PT"/>
        </w:rPr>
        <w:t xml:space="preserve">                          </w:t>
      </w:r>
    </w:p>
    <w:p w14:paraId="4F648FCA" w14:textId="0C93E698" w:rsidR="00A540D5" w:rsidRPr="00A540D5" w:rsidRDefault="00A540D5" w:rsidP="00A540D5">
      <w:pPr>
        <w:pStyle w:val="PargrafodaLista"/>
        <w:numPr>
          <w:ilvl w:val="0"/>
          <w:numId w:val="5"/>
        </w:numPr>
        <w:spacing w:line="480" w:lineRule="auto"/>
        <w:rPr>
          <w:rFonts w:eastAsia="Times New Roman" w:cs="Times New Roman"/>
          <w:sz w:val="20"/>
          <w:szCs w:val="20"/>
          <w:lang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59C5AB" wp14:editId="4963770F">
                <wp:simplePos x="0" y="0"/>
                <wp:positionH relativeFrom="column">
                  <wp:posOffset>5995831</wp:posOffset>
                </wp:positionH>
                <wp:positionV relativeFrom="paragraph">
                  <wp:posOffset>306070</wp:posOffset>
                </wp:positionV>
                <wp:extent cx="150125" cy="136477"/>
                <wp:effectExtent l="0" t="0" r="21590" b="165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8397" id="Retângulo 20" o:spid="_x0000_s1026" style="position:absolute;margin-left:472.1pt;margin-top:24.1pt;width:11.8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Pr="00A540D5">
        <w:rPr>
          <w:rFonts w:eastAsia="Times New Roman" w:cs="Times New Roman"/>
          <w:sz w:val="20"/>
          <w:szCs w:val="20"/>
          <w:lang w:eastAsia="pt-PT"/>
        </w:rPr>
        <w:t>Projeto sobre Administração Aberta e participação cidadã</w:t>
      </w:r>
      <w:r w:rsidR="008E29A0">
        <w:rPr>
          <w:rFonts w:eastAsia="Times New Roman" w:cs="Times New Roman"/>
          <w:sz w:val="20"/>
          <w:szCs w:val="20"/>
          <w:lang w:eastAsia="pt-PT"/>
        </w:rPr>
        <w:t>_____________________________________________</w:t>
      </w:r>
    </w:p>
    <w:p w14:paraId="5FED1FA2" w14:textId="4ADE3B56" w:rsidR="00A540D5" w:rsidRPr="00A540D5" w:rsidRDefault="00A540D5" w:rsidP="00A540D5">
      <w:pPr>
        <w:pStyle w:val="PargrafodaLista"/>
        <w:numPr>
          <w:ilvl w:val="0"/>
          <w:numId w:val="5"/>
        </w:numPr>
        <w:spacing w:line="480" w:lineRule="auto"/>
        <w:rPr>
          <w:rFonts w:eastAsia="Times New Roman" w:cs="Times New Roman"/>
          <w:sz w:val="20"/>
          <w:szCs w:val="20"/>
          <w:lang w:eastAsia="pt-PT"/>
        </w:rPr>
      </w:pPr>
      <w:r w:rsidRPr="00A540D5">
        <w:rPr>
          <w:rFonts w:eastAsia="Times New Roman" w:cs="Times New Roman"/>
          <w:sz w:val="20"/>
          <w:szCs w:val="20"/>
          <w:lang w:eastAsia="pt-PT"/>
        </w:rPr>
        <w:t>Projeto sobre a experimentação em serviços públicos</w:t>
      </w:r>
      <w:r>
        <w:rPr>
          <w:rFonts w:eastAsia="Times New Roman" w:cs="Times New Roman"/>
          <w:sz w:val="20"/>
          <w:szCs w:val="20"/>
          <w:lang w:eastAsia="pt-PT"/>
        </w:rPr>
        <w:t>________________________________________________</w:t>
      </w:r>
    </w:p>
    <w:p w14:paraId="482BA75E" w14:textId="77777777" w:rsidR="00A540D5" w:rsidRDefault="00A540D5" w:rsidP="00FD6407">
      <w:pPr>
        <w:rPr>
          <w:rFonts w:ascii="Times New Roman" w:hAnsi="Times New Roman" w:cs="Times New Roman"/>
          <w:b/>
          <w:sz w:val="24"/>
          <w:szCs w:val="24"/>
        </w:rPr>
      </w:pPr>
    </w:p>
    <w:p w14:paraId="4DB9638F" w14:textId="77777777" w:rsidR="00FF3923" w:rsidRPr="00FF3923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8CF82A" wp14:editId="66191BE7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6111875" cy="2186940"/>
                <wp:effectExtent l="0" t="0" r="22225" b="228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B9B9" w14:textId="77777777" w:rsidR="009C3503" w:rsidRDefault="009C3503"/>
                          <w:p w14:paraId="5F76E7D0" w14:textId="77777777" w:rsidR="00FF3923" w:rsidRDefault="00FF3923"/>
                          <w:p w14:paraId="6FA80F45" w14:textId="77777777" w:rsidR="00FF3923" w:rsidRDefault="00FF3923"/>
                          <w:p w14:paraId="1D5EBBCF" w14:textId="77777777" w:rsidR="00FF3923" w:rsidRDefault="00FF3923"/>
                          <w:p w14:paraId="5657C3D9" w14:textId="77777777" w:rsidR="00FF3923" w:rsidRDefault="00FF3923"/>
                          <w:p w14:paraId="000138E6" w14:textId="77777777" w:rsidR="00FF3923" w:rsidRDefault="00FF3923"/>
                          <w:p w14:paraId="49F07398" w14:textId="77777777" w:rsidR="00FF3923" w:rsidRDefault="00FF3923"/>
                          <w:p w14:paraId="288F7639" w14:textId="77777777" w:rsidR="00FF3923" w:rsidRDefault="00FF3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82A" id="_x0000_s1031" type="#_x0000_t202" style="position:absolute;margin-left:0;margin-top:36.9pt;width:481.25pt;height:172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">
                <v:textbox>
                  <w:txbxContent>
                    <w:p w14:paraId="7799B9B9" w14:textId="77777777" w:rsidR="009C3503" w:rsidRDefault="009C3503"/>
                    <w:p w14:paraId="5F76E7D0" w14:textId="77777777" w:rsidR="00FF3923" w:rsidRDefault="00FF3923"/>
                    <w:p w14:paraId="6FA80F45" w14:textId="77777777" w:rsidR="00FF3923" w:rsidRDefault="00FF3923"/>
                    <w:p w14:paraId="1D5EBBCF" w14:textId="77777777" w:rsidR="00FF3923" w:rsidRDefault="00FF3923"/>
                    <w:p w14:paraId="5657C3D9" w14:textId="77777777" w:rsidR="00FF3923" w:rsidRDefault="00FF3923"/>
                    <w:p w14:paraId="000138E6" w14:textId="77777777" w:rsidR="00FF3923" w:rsidRDefault="00FF3923"/>
                    <w:p w14:paraId="49F07398" w14:textId="77777777" w:rsidR="00FF3923" w:rsidRDefault="00FF3923"/>
                    <w:p w14:paraId="288F7639" w14:textId="77777777" w:rsidR="00FF3923" w:rsidRDefault="00FF3923"/>
                  </w:txbxContent>
                </v:textbox>
                <w10:wrap type="square" anchorx="margin"/>
              </v:shape>
            </w:pict>
          </mc:Fallback>
        </mc:AlternateContent>
      </w:r>
      <w:r w:rsidR="00707001" w:rsidRPr="00707001">
        <w:t xml:space="preserve"> </w:t>
      </w:r>
      <w:r w:rsidR="00707001" w:rsidRP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Habilitações </w:t>
      </w:r>
      <w:r w:rsid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o Candidato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</w:t>
      </w:r>
      <w:r w:rsidR="00FD640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com pertinência</w:t>
      </w:r>
      <w:r w:rsidR="00F72B42" w:rsidRPr="006E787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para </w:t>
      </w:r>
      <w:r w:rsid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o</w:t>
      </w:r>
      <w:r w:rsidR="00F72B42" w:rsidRPr="006E7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07">
        <w:rPr>
          <w:rFonts w:ascii="Times New Roman" w:hAnsi="Times New Roman" w:cs="Times New Roman"/>
          <w:b/>
          <w:sz w:val="24"/>
          <w:szCs w:val="24"/>
        </w:rPr>
        <w:t>p</w:t>
      </w:r>
      <w:r w:rsidR="00F72B42" w:rsidRPr="00400FA9">
        <w:rPr>
          <w:rFonts w:ascii="Times New Roman" w:hAnsi="Times New Roman" w:cs="Times New Roman"/>
          <w:b/>
          <w:sz w:val="24"/>
          <w:szCs w:val="24"/>
        </w:rPr>
        <w:t>rojeto</w:t>
      </w:r>
      <w:r w:rsidR="00FD6407">
        <w:rPr>
          <w:rFonts w:ascii="Times New Roman" w:hAnsi="Times New Roman" w:cs="Times New Roman"/>
          <w:b/>
          <w:sz w:val="24"/>
          <w:szCs w:val="24"/>
        </w:rPr>
        <w:t>:</w:t>
      </w:r>
    </w:p>
    <w:p w14:paraId="5C2D5544" w14:textId="77777777" w:rsidR="009A713E" w:rsidRDefault="009C3503" w:rsidP="00407254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>(</w:t>
      </w:r>
      <w:r w:rsidR="00FD6407">
        <w:rPr>
          <w:rFonts w:ascii="Times New Roman" w:hAnsi="Times New Roman" w:cs="Times New Roman"/>
          <w:i/>
          <w:sz w:val="20"/>
          <w:szCs w:val="20"/>
        </w:rPr>
        <w:t xml:space="preserve">Mínimo: 3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Máximo: </w:t>
      </w:r>
      <w:r w:rsidR="00FD6407">
        <w:rPr>
          <w:rFonts w:ascii="Times New Roman" w:hAnsi="Times New Roman" w:cs="Times New Roman"/>
          <w:i/>
          <w:sz w:val="20"/>
          <w:szCs w:val="20"/>
        </w:rPr>
        <w:t>6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14:paraId="522CF642" w14:textId="77777777" w:rsidR="00F72B42" w:rsidRDefault="00F72B42" w:rsidP="00407254">
      <w:pPr>
        <w:rPr>
          <w:rFonts w:ascii="Times New Roman" w:hAnsi="Times New Roman" w:cs="Times New Roman"/>
          <w:i/>
          <w:sz w:val="20"/>
          <w:szCs w:val="20"/>
        </w:rPr>
      </w:pPr>
    </w:p>
    <w:p w14:paraId="21F012AD" w14:textId="77777777" w:rsidR="00FF3923" w:rsidRPr="00FF3923" w:rsidRDefault="00FF3923" w:rsidP="00682C0C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50530B" wp14:editId="608EBCF0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111875" cy="2347595"/>
                <wp:effectExtent l="0" t="0" r="22225" b="146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490F" w14:textId="77777777" w:rsidR="00682C0C" w:rsidRDefault="00682C0C" w:rsidP="0068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530B" id="_x0000_s1032" type="#_x0000_t202" style="position:absolute;margin-left:0;margin-top:37.75pt;width:481.25pt;height:184.8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">
                <v:textbox>
                  <w:txbxContent>
                    <w:p w14:paraId="6881490F" w14:textId="77777777" w:rsidR="00682C0C" w:rsidRDefault="00682C0C" w:rsidP="00682C0C"/>
                  </w:txbxContent>
                </v:textbox>
                <w10:wrap type="square" anchorx="margin"/>
              </v:shape>
            </w:pict>
          </mc:Fallback>
        </mc:AlternateContent>
      </w:r>
      <w:r w:rsidR="00682C0C" w:rsidRP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Experiência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o Candidato com pertinência</w:t>
      </w:r>
      <w:r w:rsidR="00682C0C" w:rsidRPr="006E787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para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o</w:t>
      </w:r>
      <w:r w:rsidR="00682C0C" w:rsidRPr="006E7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C0C">
        <w:rPr>
          <w:rFonts w:ascii="Times New Roman" w:hAnsi="Times New Roman" w:cs="Times New Roman"/>
          <w:b/>
          <w:sz w:val="24"/>
          <w:szCs w:val="24"/>
        </w:rPr>
        <w:t>p</w:t>
      </w:r>
      <w:r w:rsidR="00682C0C" w:rsidRPr="00400FA9">
        <w:rPr>
          <w:rFonts w:ascii="Times New Roman" w:hAnsi="Times New Roman" w:cs="Times New Roman"/>
          <w:b/>
          <w:sz w:val="24"/>
          <w:szCs w:val="24"/>
        </w:rPr>
        <w:t>rojeto</w:t>
      </w:r>
      <w:r w:rsidR="00682C0C">
        <w:rPr>
          <w:rFonts w:ascii="Times New Roman" w:hAnsi="Times New Roman" w:cs="Times New Roman"/>
          <w:b/>
          <w:sz w:val="24"/>
          <w:szCs w:val="24"/>
        </w:rPr>
        <w:t>:</w:t>
      </w:r>
    </w:p>
    <w:p w14:paraId="12094261" w14:textId="77777777" w:rsidR="00682C0C" w:rsidRDefault="00682C0C" w:rsidP="00682C0C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Mínimo: 3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Máximo: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14:paraId="08443A50" w14:textId="77777777" w:rsidR="00682C0C" w:rsidRDefault="00682C0C" w:rsidP="00407254">
      <w:pPr>
        <w:rPr>
          <w:rFonts w:ascii="Times New Roman" w:hAnsi="Times New Roman" w:cs="Times New Roman"/>
          <w:i/>
          <w:sz w:val="20"/>
          <w:szCs w:val="20"/>
        </w:rPr>
      </w:pPr>
    </w:p>
    <w:p w14:paraId="3C7DD5F2" w14:textId="77777777" w:rsidR="00682C0C" w:rsidRPr="005B4C15" w:rsidRDefault="00682C0C" w:rsidP="00407254">
      <w:pPr>
        <w:rPr>
          <w:rFonts w:ascii="Times New Roman" w:hAnsi="Times New Roman" w:cs="Times New Roman"/>
          <w:i/>
          <w:sz w:val="20"/>
          <w:szCs w:val="20"/>
        </w:rPr>
      </w:pPr>
    </w:p>
    <w:p w14:paraId="4285784F" w14:textId="77777777" w:rsidR="00F72B42" w:rsidRDefault="009C3503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32B69" wp14:editId="31D54E63">
                <wp:simplePos x="0" y="0"/>
                <wp:positionH relativeFrom="margin">
                  <wp:align>center</wp:align>
                </wp:positionH>
                <wp:positionV relativeFrom="paragraph">
                  <wp:posOffset>488950</wp:posOffset>
                </wp:positionV>
                <wp:extent cx="6064250" cy="2409825"/>
                <wp:effectExtent l="0" t="0" r="1270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4233" w14:textId="77777777" w:rsidR="009C3503" w:rsidRDefault="009C3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B69" id="_x0000_s1033" type="#_x0000_t202" style="position:absolute;margin-left:0;margin-top:38.5pt;width:477.5pt;height:189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">
                <v:textbox>
                  <w:txbxContent>
                    <w:p w14:paraId="288B4233" w14:textId="77777777" w:rsidR="009C3503" w:rsidRDefault="009C3503"/>
                  </w:txbxContent>
                </v:textbox>
                <w10:wrap type="square" anchorx="margin"/>
              </v:shape>
            </w:pict>
          </mc:Fallback>
        </mc:AlternateConten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Relevância </w:t>
      </w:r>
      <w:r w:rsidR="00FD640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esta micromobilidade para as atividades desenvolvidas</w: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atualmente </w: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pelo trabalhador | Âmbito da aplicação das competências adquiridas</w:t>
      </w:r>
    </w:p>
    <w:p w14:paraId="15654EE9" w14:textId="77777777" w:rsidR="001235D7" w:rsidRDefault="00F72B42" w:rsidP="0093436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áximo: 300 palavras</w:t>
      </w:r>
      <w:r w:rsidR="009C3503"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14:paraId="6A90FCCF" w14:textId="77777777" w:rsidR="0093436F" w:rsidRPr="0093436F" w:rsidRDefault="0093436F" w:rsidP="0093436F">
      <w:pPr>
        <w:rPr>
          <w:rFonts w:ascii="Times New Roman" w:hAnsi="Times New Roman" w:cs="Times New Roman"/>
          <w:i/>
          <w:sz w:val="20"/>
          <w:szCs w:val="20"/>
        </w:rPr>
      </w:pPr>
    </w:p>
    <w:p w14:paraId="573F8BEE" w14:textId="77777777" w:rsidR="00F72B42" w:rsidRDefault="00FD6407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Período de acolhimento preferencial</w:t>
      </w:r>
    </w:p>
    <w:p w14:paraId="3BE81788" w14:textId="77777777" w:rsidR="00FD6407" w:rsidRPr="00FD6407" w:rsidRDefault="00FD6407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</w:p>
    <w:p w14:paraId="51DB8FBA" w14:textId="77777777" w:rsidR="00FD6407" w:rsidRDefault="00FD6407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e i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nício: _____ / ____ / _____    </w:t>
      </w:r>
      <w:r>
        <w:rPr>
          <w:rFonts w:ascii="Times New Roman" w:hAnsi="Times New Roman" w:cs="Times New Roman"/>
          <w:b/>
          <w:sz w:val="24"/>
          <w:szCs w:val="24"/>
        </w:rPr>
        <w:t>Data de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264621">
        <w:rPr>
          <w:rFonts w:ascii="Times New Roman" w:hAnsi="Times New Roman" w:cs="Times New Roman"/>
          <w:b/>
          <w:sz w:val="24"/>
          <w:szCs w:val="24"/>
        </w:rPr>
        <w:t>im: ____ / ____ / _____</w:t>
      </w:r>
      <w:r w:rsidR="00264621" w:rsidRPr="00264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5ABCF" w14:textId="77777777" w:rsidR="00FD6407" w:rsidRDefault="00FD6407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D0ADB" w14:textId="77777777" w:rsidR="00D86560" w:rsidRDefault="00264621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total de horas: ______</w:t>
      </w:r>
    </w:p>
    <w:p w14:paraId="27D62157" w14:textId="77777777" w:rsidR="00193F7D" w:rsidRDefault="0061734B" w:rsidP="00407254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 xml:space="preserve">(Mínimo: </w:t>
      </w:r>
      <w:r>
        <w:rPr>
          <w:rFonts w:ascii="Times New Roman" w:hAnsi="Times New Roman" w:cs="Times New Roman"/>
          <w:i/>
          <w:sz w:val="20"/>
          <w:szCs w:val="20"/>
        </w:rPr>
        <w:t xml:space="preserve">4 semanas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 Máximo: </w:t>
      </w:r>
      <w:r>
        <w:rPr>
          <w:rFonts w:ascii="Times New Roman" w:hAnsi="Times New Roman" w:cs="Times New Roman"/>
          <w:i/>
          <w:sz w:val="20"/>
          <w:szCs w:val="20"/>
        </w:rPr>
        <w:t>12 semanas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14:paraId="5CC9DFC5" w14:textId="77777777" w:rsidR="0093436F" w:rsidRPr="0093436F" w:rsidRDefault="0093436F" w:rsidP="00407254">
      <w:pPr>
        <w:rPr>
          <w:rFonts w:ascii="Times New Roman" w:hAnsi="Times New Roman" w:cs="Times New Roman"/>
          <w:i/>
          <w:sz w:val="20"/>
          <w:szCs w:val="20"/>
        </w:rPr>
      </w:pPr>
    </w:p>
    <w:p w14:paraId="479A6840" w14:textId="77777777" w:rsidR="009650E7" w:rsidRDefault="00886E2B" w:rsidP="008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5226">
        <w:rPr>
          <w:rFonts w:ascii="Times New Roman" w:hAnsi="Times New Roman" w:cs="Times New Roman"/>
          <w:b/>
          <w:sz w:val="28"/>
          <w:szCs w:val="28"/>
        </w:rPr>
        <w:t>Entidade</w: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9E375F" w14:textId="77777777" w:rsidR="0023187B" w:rsidRPr="009650E7" w:rsidRDefault="009650E7" w:rsidP="00D66D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O preenchimento dos seguintes quadros é esse</w:t>
      </w:r>
      <w:r w:rsidR="00D66D95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ial para o andamento do processo de candidatura</w:t>
      </w:r>
      <w:r w:rsidR="00D66D95">
        <w:rPr>
          <w:rFonts w:ascii="Times New Roman" w:hAnsi="Times New Roman" w:cs="Times New Roman"/>
          <w:sz w:val="16"/>
          <w:szCs w:val="16"/>
        </w:rPr>
        <w:t xml:space="preserve"> – serve de confirmação que a micromobilidade proposta é aprovada pela entidade</w:t>
      </w:r>
      <w:r w:rsidRPr="005B4C1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BEDC01" w14:textId="77777777" w:rsidR="0023187B" w:rsidRDefault="00D8191B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2CED60" wp14:editId="599B6BAB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4562475" cy="33337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9898" w14:textId="77777777" w:rsidR="00EF6F40" w:rsidRDefault="00EF6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ED60" id="_x0000_s1034" type="#_x0000_t202" style="position:absolute;margin-left:308.05pt;margin-top:14.3pt;width:359.25pt;height:2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">
                <v:textbox>
                  <w:txbxContent>
                    <w:p w14:paraId="5A639898" w14:textId="77777777" w:rsidR="00EF6F40" w:rsidRDefault="00EF6F40"/>
                  </w:txbxContent>
                </v:textbox>
                <w10:wrap type="square" anchorx="margin"/>
              </v:shape>
            </w:pict>
          </mc:Fallback>
        </mc:AlternateContent>
      </w:r>
    </w:p>
    <w:p w14:paraId="560AD772" w14:textId="77777777" w:rsidR="009A713E" w:rsidRPr="009A713E" w:rsidRDefault="002D5C0C" w:rsidP="0093436F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idade:</w:t>
      </w:r>
    </w:p>
    <w:p w14:paraId="78F81C62" w14:textId="77777777" w:rsidR="00BB7E33" w:rsidRDefault="00FD6407" w:rsidP="0093436F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7E5943" wp14:editId="1C33268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572000" cy="3333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87E3" w14:textId="77777777" w:rsidR="00F72B42" w:rsidRDefault="00F72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5943" id="_x0000_s1035" type="#_x0000_t202" style="position:absolute;margin-left:308.8pt;margin-top:14.25pt;width:5in;height:26.2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">
                <v:textbox>
                  <w:txbxContent>
                    <w:p w14:paraId="292887E3" w14:textId="77777777" w:rsidR="00F72B42" w:rsidRDefault="00F72B42"/>
                  </w:txbxContent>
                </v:textbox>
                <w10:wrap type="square" anchorx="margin"/>
              </v:shape>
            </w:pict>
          </mc:Fallback>
        </mc:AlternateContent>
      </w:r>
    </w:p>
    <w:p w14:paraId="6165D1FD" w14:textId="77777777" w:rsidR="009650E7" w:rsidRDefault="00BF19BC" w:rsidP="00934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e Orgânica</w:t>
      </w:r>
      <w:r w:rsidR="00F72B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A35B074" w14:textId="77777777" w:rsidR="00D66D95" w:rsidRDefault="00D66D95" w:rsidP="00F72B42">
      <w:pPr>
        <w:rPr>
          <w:rFonts w:ascii="Times New Roman" w:hAnsi="Times New Roman" w:cs="Times New Roman"/>
          <w:b/>
          <w:sz w:val="24"/>
          <w:szCs w:val="24"/>
        </w:rPr>
      </w:pPr>
    </w:p>
    <w:p w14:paraId="18BF07F1" w14:textId="77777777" w:rsidR="009650E7" w:rsidRDefault="009650E7" w:rsidP="009650E7">
      <w:pPr>
        <w:rPr>
          <w:rFonts w:ascii="Times New Roman" w:hAnsi="Times New Roman" w:cs="Times New Roman"/>
          <w:b/>
          <w:sz w:val="28"/>
          <w:szCs w:val="28"/>
        </w:rPr>
      </w:pPr>
      <w:r w:rsidRPr="00C117E4">
        <w:rPr>
          <w:rFonts w:ascii="Times New Roman" w:hAnsi="Times New Roman" w:cs="Times New Roman"/>
          <w:b/>
          <w:sz w:val="24"/>
          <w:szCs w:val="24"/>
        </w:rPr>
        <w:t xml:space="preserve">Responsável </w:t>
      </w:r>
      <w:r w:rsidR="00FD6407" w:rsidRPr="00C117E4">
        <w:rPr>
          <w:rFonts w:ascii="Times New Roman" w:hAnsi="Times New Roman" w:cs="Times New Roman"/>
          <w:b/>
          <w:sz w:val="24"/>
          <w:szCs w:val="24"/>
        </w:rPr>
        <w:t>institucional pelo acompanhamento da micromobilidade</w:t>
      </w:r>
    </w:p>
    <w:p w14:paraId="73A06C0F" w14:textId="77777777" w:rsidR="009650E7" w:rsidRDefault="009650E7" w:rsidP="009650E7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59AB95" wp14:editId="18186938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4505325" cy="33337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F95F" w14:textId="77777777" w:rsidR="009650E7" w:rsidRDefault="009650E7" w:rsidP="0096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AB95" id="_x0000_s1036" type="#_x0000_t202" style="position:absolute;margin-left:303.55pt;margin-top:18.45pt;width:354.75pt;height:26.2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">
                <v:textbox>
                  <w:txbxContent>
                    <w:p w14:paraId="63F7F95F" w14:textId="77777777" w:rsidR="009650E7" w:rsidRDefault="009650E7" w:rsidP="009650E7"/>
                  </w:txbxContent>
                </v:textbox>
                <w10:wrap type="square" anchorx="margin"/>
              </v:shape>
            </w:pict>
          </mc:Fallback>
        </mc:AlternateContent>
      </w:r>
    </w:p>
    <w:p w14:paraId="6C5E6E89" w14:textId="77777777" w:rsidR="0093436F" w:rsidRPr="009A713E" w:rsidRDefault="009650E7" w:rsidP="0093436F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:</w:t>
      </w:r>
    </w:p>
    <w:p w14:paraId="7DC37DF8" w14:textId="77777777" w:rsidR="009650E7" w:rsidRPr="0093436F" w:rsidRDefault="00C117E4" w:rsidP="009343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894702" wp14:editId="5C76045F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4505325" cy="33337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3D54" w14:textId="77777777" w:rsidR="00C117E4" w:rsidRDefault="00C117E4" w:rsidP="00C1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4702" id="_x0000_s1037" type="#_x0000_t202" style="position:absolute;margin-left:303.55pt;margin-top:10.25pt;width:354.75pt;height:26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">
                <v:textbox>
                  <w:txbxContent>
                    <w:p w14:paraId="52213D54" w14:textId="77777777" w:rsidR="00C117E4" w:rsidRDefault="00C117E4" w:rsidP="00C117E4"/>
                  </w:txbxContent>
                </v:textbox>
                <w10:wrap type="square" anchorx="margin"/>
              </v:shape>
            </w:pict>
          </mc:Fallback>
        </mc:AlternateConten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48B34" w14:textId="77777777" w:rsidR="0093436F" w:rsidRDefault="00C117E4" w:rsidP="0093436F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ção:</w:t>
      </w:r>
    </w:p>
    <w:p w14:paraId="421D2A53" w14:textId="77777777" w:rsidR="00F72B42" w:rsidRDefault="00C117E4" w:rsidP="00C117E4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92990A" wp14:editId="3105D705">
                <wp:simplePos x="0" y="0"/>
                <wp:positionH relativeFrom="margin">
                  <wp:posOffset>2390140</wp:posOffset>
                </wp:positionH>
                <wp:positionV relativeFrom="paragraph">
                  <wp:posOffset>2540</wp:posOffset>
                </wp:positionV>
                <wp:extent cx="3819525" cy="33337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1D80" w14:textId="77777777" w:rsidR="009650E7" w:rsidRDefault="009650E7" w:rsidP="0096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990A" id="_x0000_s1038" type="#_x0000_t202" style="position:absolute;left:0;text-align:left;margin-left:188.2pt;margin-top:.2pt;width:300.7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">
                <v:textbox>
                  <w:txbxContent>
                    <w:p w14:paraId="46F11D80" w14:textId="77777777" w:rsidR="009650E7" w:rsidRDefault="009650E7" w:rsidP="009650E7"/>
                  </w:txbxContent>
                </v:textbox>
                <w10:wrap type="square" anchorx="margin"/>
              </v:shape>
            </w:pict>
          </mc:Fallback>
        </mc:AlternateContent>
      </w:r>
      <w:r w:rsidR="00FD6407">
        <w:rPr>
          <w:rFonts w:ascii="Times New Roman" w:hAnsi="Times New Roman" w:cs="Times New Roman"/>
          <w:b/>
          <w:sz w:val="24"/>
          <w:szCs w:val="24"/>
        </w:rPr>
        <w:t>Endereço de c</w:t>
      </w:r>
      <w:r w:rsidR="009650E7">
        <w:rPr>
          <w:rFonts w:ascii="Times New Roman" w:hAnsi="Times New Roman" w:cs="Times New Roman"/>
          <w:b/>
          <w:sz w:val="24"/>
          <w:szCs w:val="24"/>
        </w:rPr>
        <w:t>orreio eletrónico:</w:t>
      </w:r>
    </w:p>
    <w:p w14:paraId="73ED8339" w14:textId="77777777" w:rsidR="009650E7" w:rsidRDefault="009650E7" w:rsidP="009650E7">
      <w:pPr>
        <w:rPr>
          <w:rFonts w:ascii="Times New Roman" w:hAnsi="Times New Roman" w:cs="Times New Roman"/>
          <w:b/>
          <w:sz w:val="24"/>
          <w:szCs w:val="24"/>
        </w:rPr>
      </w:pPr>
    </w:p>
    <w:p w14:paraId="79D01013" w14:textId="77777777" w:rsidR="009A713E" w:rsidRPr="00F72B42" w:rsidRDefault="002D5C0C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 w:rsidRPr="00BB7E3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6B21C" wp14:editId="29BBA71A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153150" cy="11620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77BA" w14:textId="77777777" w:rsidR="00BB7E33" w:rsidRDefault="00BB7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B21C" id="_x0000_s1039" type="#_x0000_t202" style="position:absolute;margin-left:433.3pt;margin-top:23.45pt;width:484.5pt;height:9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">
                <v:textbox>
                  <w:txbxContent>
                    <w:p w14:paraId="111577BA" w14:textId="77777777" w:rsidR="00BB7E33" w:rsidRDefault="00BB7E33"/>
                  </w:txbxContent>
                </v:textbox>
                <w10:wrap type="square" anchorx="margin"/>
              </v:shape>
            </w:pict>
          </mc:Fallback>
        </mc:AlternateContent>
      </w:r>
      <w:r w:rsidRPr="002D5C0C">
        <w:t xml:space="preserve"> </w:t>
      </w:r>
      <w:r w:rsidR="00C117E4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Autorização | Parecer do r</w:t>
      </w:r>
      <w:r w:rsidR="00F72B42" w:rsidRP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esponsável</w:t>
      </w:r>
      <w:r w:rsidR="00C117E4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institucional</w:t>
      </w:r>
    </w:p>
    <w:p w14:paraId="3E05982C" w14:textId="77777777" w:rsidR="0093436F" w:rsidRPr="0093436F" w:rsidRDefault="00DD475B" w:rsidP="00F72B42">
      <w:pPr>
        <w:rPr>
          <w:rFonts w:ascii="Times New Roman" w:hAnsi="Times New Roman" w:cs="Times New Roman"/>
          <w:i/>
          <w:sz w:val="20"/>
          <w:szCs w:val="20"/>
        </w:rPr>
      </w:pPr>
      <w:r w:rsidRPr="00DD475B">
        <w:rPr>
          <w:rFonts w:ascii="Times New Roman" w:hAnsi="Times New Roman" w:cs="Times New Roman"/>
          <w:i/>
          <w:sz w:val="20"/>
          <w:szCs w:val="20"/>
        </w:rPr>
        <w:t>(Máximo: 300 palavras)</w:t>
      </w:r>
    </w:p>
    <w:p w14:paraId="77AB9FC8" w14:textId="77777777" w:rsidR="00F72B42" w:rsidRDefault="00F72B42" w:rsidP="00F72B42">
      <w:pPr>
        <w:rPr>
          <w:rFonts w:ascii="Times New Roman" w:hAnsi="Times New Roman" w:cs="Times New Roman"/>
          <w:b/>
          <w:sz w:val="24"/>
          <w:szCs w:val="24"/>
        </w:rPr>
      </w:pPr>
      <w:r w:rsidRPr="00BB7E3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065C80" wp14:editId="52175BF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153150" cy="11620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2442" w14:textId="77777777" w:rsidR="00F72B42" w:rsidRDefault="00F72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5C80" id="_x0000_s1040" type="#_x0000_t202" style="position:absolute;margin-left:433.3pt;margin-top:22.25pt;width:484.5pt;height:91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">
                <v:textbox>
                  <w:txbxContent>
                    <w:p w14:paraId="0BB22442" w14:textId="77777777" w:rsidR="00F72B42" w:rsidRDefault="00F72B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Vantagens esperadas para a entidade | Aplicações perspetivadas na entidade</w:t>
      </w:r>
    </w:p>
    <w:p w14:paraId="0E1DA6A8" w14:textId="77777777" w:rsidR="00D1591A" w:rsidRDefault="00DD475B" w:rsidP="009A713E">
      <w:pPr>
        <w:rPr>
          <w:rFonts w:ascii="Times New Roman" w:hAnsi="Times New Roman" w:cs="Times New Roman"/>
          <w:i/>
          <w:sz w:val="20"/>
          <w:szCs w:val="20"/>
        </w:rPr>
      </w:pPr>
      <w:r w:rsidRPr="00DD475B">
        <w:rPr>
          <w:rFonts w:ascii="Times New Roman" w:hAnsi="Times New Roman" w:cs="Times New Roman"/>
          <w:i/>
          <w:sz w:val="20"/>
          <w:szCs w:val="20"/>
        </w:rPr>
        <w:t>(Máximo: 300 palavras)</w:t>
      </w:r>
    </w:p>
    <w:p w14:paraId="228F3D32" w14:textId="77777777" w:rsidR="0093436F" w:rsidRPr="00DD475B" w:rsidRDefault="0093436F" w:rsidP="009A713E">
      <w:pPr>
        <w:rPr>
          <w:rFonts w:ascii="Times New Roman" w:hAnsi="Times New Roman" w:cs="Times New Roman"/>
          <w:sz w:val="20"/>
          <w:szCs w:val="20"/>
        </w:rPr>
      </w:pPr>
    </w:p>
    <w:p w14:paraId="6C2B698C" w14:textId="77777777" w:rsidR="009A713E" w:rsidRDefault="00171554" w:rsidP="00E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54">
        <w:rPr>
          <w:rFonts w:ascii="Times New Roman" w:hAnsi="Times New Roman" w:cs="Times New Roman"/>
          <w:b/>
          <w:sz w:val="24"/>
          <w:szCs w:val="24"/>
        </w:rPr>
        <w:t>Assinatura</w:t>
      </w:r>
      <w:r w:rsidR="00193F7D">
        <w:rPr>
          <w:rFonts w:ascii="Times New Roman" w:hAnsi="Times New Roman" w:cs="Times New Roman"/>
          <w:b/>
          <w:sz w:val="24"/>
          <w:szCs w:val="24"/>
        </w:rPr>
        <w:t>s</w:t>
      </w:r>
      <w:r w:rsidR="00561DFC">
        <w:rPr>
          <w:rFonts w:ascii="Times New Roman" w:hAnsi="Times New Roman" w:cs="Times New Roman"/>
          <w:b/>
          <w:sz w:val="24"/>
          <w:szCs w:val="24"/>
        </w:rPr>
        <w:t xml:space="preserve"> Digitais</w:t>
      </w:r>
    </w:p>
    <w:p w14:paraId="587D1D83" w14:textId="77777777" w:rsidR="00193F7D" w:rsidRPr="0093436F" w:rsidRDefault="00561DFC" w:rsidP="0093436F">
      <w:pPr>
        <w:jc w:val="center"/>
        <w:rPr>
          <w:rFonts w:ascii="Times New Roman" w:hAnsi="Times New Roman" w:cs="Times New Roman"/>
          <w:sz w:val="16"/>
          <w:szCs w:val="16"/>
        </w:rPr>
      </w:pPr>
      <w:r w:rsidRPr="005B4C15">
        <w:rPr>
          <w:rFonts w:ascii="Times New Roman" w:hAnsi="Times New Roman" w:cs="Times New Roman"/>
          <w:sz w:val="16"/>
          <w:szCs w:val="16"/>
        </w:rPr>
        <w:t>(de preferência com C</w:t>
      </w:r>
      <w:r w:rsidR="00BF19BC">
        <w:rPr>
          <w:rFonts w:ascii="Times New Roman" w:hAnsi="Times New Roman" w:cs="Times New Roman"/>
          <w:sz w:val="16"/>
          <w:szCs w:val="16"/>
        </w:rPr>
        <w:t xml:space="preserve">have </w:t>
      </w:r>
      <w:r w:rsidRPr="005B4C15">
        <w:rPr>
          <w:rFonts w:ascii="Times New Roman" w:hAnsi="Times New Roman" w:cs="Times New Roman"/>
          <w:sz w:val="16"/>
          <w:szCs w:val="16"/>
        </w:rPr>
        <w:t>M</w:t>
      </w:r>
      <w:r w:rsidR="00BF19BC">
        <w:rPr>
          <w:rFonts w:ascii="Times New Roman" w:hAnsi="Times New Roman" w:cs="Times New Roman"/>
          <w:sz w:val="16"/>
          <w:szCs w:val="16"/>
        </w:rPr>
        <w:t xml:space="preserve">óvel </w:t>
      </w:r>
      <w:r w:rsidRPr="005B4C15">
        <w:rPr>
          <w:rFonts w:ascii="Times New Roman" w:hAnsi="Times New Roman" w:cs="Times New Roman"/>
          <w:sz w:val="16"/>
          <w:szCs w:val="16"/>
        </w:rPr>
        <w:t>D</w:t>
      </w:r>
      <w:r w:rsidR="00BF19BC">
        <w:rPr>
          <w:rFonts w:ascii="Times New Roman" w:hAnsi="Times New Roman" w:cs="Times New Roman"/>
          <w:sz w:val="16"/>
          <w:szCs w:val="16"/>
        </w:rPr>
        <w:t>igital</w:t>
      </w:r>
      <w:r w:rsidRPr="005B4C15">
        <w:rPr>
          <w:rFonts w:ascii="Times New Roman" w:hAnsi="Times New Roman" w:cs="Times New Roman"/>
          <w:sz w:val="16"/>
          <w:szCs w:val="16"/>
        </w:rPr>
        <w:t xml:space="preserve"> ou Cartão de Cidadão)</w:t>
      </w:r>
    </w:p>
    <w:tbl>
      <w:tblPr>
        <w:tblStyle w:val="Tabelacomgrelha"/>
        <w:tblW w:w="7274" w:type="dxa"/>
        <w:jc w:val="center"/>
        <w:tblLook w:val="04A0" w:firstRow="1" w:lastRow="0" w:firstColumn="1" w:lastColumn="0" w:noHBand="0" w:noVBand="1"/>
      </w:tblPr>
      <w:tblGrid>
        <w:gridCol w:w="3637"/>
        <w:gridCol w:w="3637"/>
      </w:tblGrid>
      <w:tr w:rsidR="00561DFC" w14:paraId="70AA5884" w14:textId="77777777" w:rsidTr="0093436F">
        <w:trPr>
          <w:trHeight w:val="685"/>
          <w:jc w:val="center"/>
        </w:trPr>
        <w:tc>
          <w:tcPr>
            <w:tcW w:w="3637" w:type="dxa"/>
            <w:vAlign w:val="center"/>
          </w:tcPr>
          <w:p w14:paraId="52E21BF5" w14:textId="77777777" w:rsidR="00561DFC" w:rsidRDefault="00BF19B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561DFC">
              <w:rPr>
                <w:rFonts w:ascii="Times New Roman" w:hAnsi="Times New Roman" w:cs="Times New Roman"/>
                <w:b/>
                <w:sz w:val="24"/>
                <w:szCs w:val="24"/>
              </w:rPr>
              <w:t>Candidato:</w:t>
            </w:r>
          </w:p>
          <w:p w14:paraId="47575906" w14:textId="77777777" w:rsidR="00561DFC" w:rsidRDefault="00561DF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7CFF1EE8" w14:textId="77777777" w:rsidR="00561DFC" w:rsidRDefault="00BF19B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6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ição Proponente:</w:t>
            </w:r>
          </w:p>
          <w:p w14:paraId="6251A16A" w14:textId="77777777" w:rsidR="00561DFC" w:rsidRDefault="00561DF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FC" w14:paraId="52B0F66E" w14:textId="77777777" w:rsidTr="0093436F">
        <w:trPr>
          <w:trHeight w:val="1996"/>
          <w:jc w:val="center"/>
        </w:trPr>
        <w:tc>
          <w:tcPr>
            <w:tcW w:w="3637" w:type="dxa"/>
          </w:tcPr>
          <w:p w14:paraId="5212A734" w14:textId="77777777" w:rsidR="00561DFC" w:rsidRDefault="00561DFC" w:rsidP="00EE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14:paraId="30A55B6B" w14:textId="77777777" w:rsidR="00561DFC" w:rsidRDefault="00561DFC" w:rsidP="00EE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EABCA4" w14:textId="77777777" w:rsidR="00EE56CB" w:rsidRPr="00171554" w:rsidRDefault="00EE56CB" w:rsidP="0093436F">
      <w:pPr>
        <w:rPr>
          <w:rFonts w:ascii="Times New Roman" w:hAnsi="Times New Roman" w:cs="Times New Roman"/>
          <w:b/>
          <w:sz w:val="24"/>
          <w:szCs w:val="24"/>
        </w:rPr>
      </w:pPr>
    </w:p>
    <w:sectPr w:rsidR="00EE56CB" w:rsidRPr="00171554" w:rsidSect="00B2560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BD7B" w14:textId="77777777" w:rsidR="00041D11" w:rsidRDefault="00041D11" w:rsidP="00D97249">
      <w:pPr>
        <w:spacing w:after="0" w:line="240" w:lineRule="auto"/>
      </w:pPr>
      <w:r>
        <w:separator/>
      </w:r>
    </w:p>
  </w:endnote>
  <w:endnote w:type="continuationSeparator" w:id="0">
    <w:p w14:paraId="7BE72077" w14:textId="77777777" w:rsidR="00041D11" w:rsidRDefault="00041D11" w:rsidP="00D9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800796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9253973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-31811610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id w:val="-103087165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031F353C" w14:textId="77777777" w:rsidR="00656176" w:rsidRPr="00656176" w:rsidRDefault="004B037C" w:rsidP="00656176">
                    <w:pPr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</w:pPr>
                    <w:r w:rsidRPr="00656176">
                      <w:rPr>
                        <w:rFonts w:ascii="Arial" w:eastAsia="Calibri" w:hAnsi="Arial" w:cs="Arial"/>
                        <w:noProof/>
                        <w:color w:val="000000"/>
                        <w:sz w:val="24"/>
                        <w:szCs w:val="24"/>
                        <w:lang w:eastAsia="pt-P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0" locked="0" layoutInCell="1" allowOverlap="1" wp14:anchorId="7DF1C1F2" wp14:editId="3EAA50DC">
                              <wp:simplePos x="0" y="0"/>
                              <wp:positionH relativeFrom="column">
                                <wp:posOffset>69273</wp:posOffset>
                              </wp:positionH>
                              <wp:positionV relativeFrom="paragraph">
                                <wp:posOffset>64885</wp:posOffset>
                              </wp:positionV>
                              <wp:extent cx="6166312" cy="0"/>
                              <wp:effectExtent l="0" t="0" r="25400" b="19050"/>
                              <wp:wrapNone/>
                              <wp:docPr id="193" name="Straight Connector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166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line w14:anchorId="4DE6B318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5.1pt" to="49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" strokecolor="windowText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lang w:eastAsia="pt-PT"/>
                      </w:rPr>
                      <w:drawing>
                        <wp:anchor distT="0" distB="0" distL="114300" distR="114300" simplePos="0" relativeHeight="251669504" behindDoc="1" locked="0" layoutInCell="1" allowOverlap="1" wp14:anchorId="26ECD806" wp14:editId="67281852">
                          <wp:simplePos x="0" y="0"/>
                          <wp:positionH relativeFrom="column">
                            <wp:posOffset>5454015</wp:posOffset>
                          </wp:positionH>
                          <wp:positionV relativeFrom="paragraph">
                            <wp:posOffset>167005</wp:posOffset>
                          </wp:positionV>
                          <wp:extent cx="781050" cy="552450"/>
                          <wp:effectExtent l="0" t="0" r="0" b="0"/>
                          <wp:wrapNone/>
                          <wp:docPr id="196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1358" r="54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10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14:paraId="5F49EF46" w14:textId="77777777" w:rsidR="00656176" w:rsidRPr="00656176" w:rsidRDefault="00656176" w:rsidP="001B2ACE">
                    <w:pPr>
                      <w:ind w:left="142" w:right="-319"/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</w:pP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>AGÊNCIA PARA A MODERNIZAÇÃO ADMINISTRATIVA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br/>
                    </w:r>
                    <w:r w:rsidRPr="00656176">
                      <w:rPr>
                        <w:rFonts w:ascii="Arial" w:eastAsia="Calibri" w:hAnsi="Arial" w:cs="Arial"/>
                        <w:i/>
                        <w:color w:val="595959"/>
                        <w:sz w:val="15"/>
                        <w:szCs w:val="15"/>
                        <w:lang w:eastAsia="pt-PT"/>
                      </w:rPr>
                      <w:br/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RUA SANTA MARTA Nº55 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1150-294 LISBOA – PORTUGAL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 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>  +</w:t>
                    </w:r>
                    <w:r w:rsidRPr="00656176">
                      <w:rPr>
                        <w:rFonts w:ascii="Arial" w:eastAsia="Calibri" w:hAnsi="Arial" w:cs="Arial"/>
                        <w:b/>
                        <w:bCs/>
                        <w:color w:val="595959"/>
                        <w:sz w:val="15"/>
                        <w:szCs w:val="15"/>
                        <w:lang w:eastAsia="pt-PT"/>
                      </w:rPr>
                      <w:t xml:space="preserve"> 351 217 231 200</w:t>
                    </w:r>
                  </w:p>
                  <w:p w14:paraId="326D3E47" w14:textId="77777777" w:rsidR="00656176" w:rsidRPr="00656176" w:rsidRDefault="00656176" w:rsidP="001B2ACE">
                    <w:pPr>
                      <w:ind w:left="142"/>
                      <w:rPr>
                        <w:rFonts w:ascii="Arial" w:eastAsia="Calibri" w:hAnsi="Arial" w:cs="Arial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 w:rsidRPr="00656176">
                      <w:rPr>
                        <w:rFonts w:ascii="Calibri" w:eastAsia="Calibri" w:hAnsi="Calibri" w:cs="Times New Roman"/>
                        <w:noProof/>
                        <w:color w:val="5B9BD5"/>
                        <w:lang w:eastAsia="pt-P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083A0032" wp14:editId="3426420D">
                              <wp:simplePos x="0" y="0"/>
                              <wp:positionH relativeFrom="column">
                                <wp:posOffset>3513818</wp:posOffset>
                              </wp:positionH>
                              <wp:positionV relativeFrom="paragraph">
                                <wp:posOffset>75656</wp:posOffset>
                              </wp:positionV>
                              <wp:extent cx="2374265" cy="1403985"/>
                              <wp:effectExtent l="0" t="0" r="5080" b="4445"/>
                              <wp:wrapNone/>
                              <wp:docPr id="194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74265" cy="14039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07FD83" w14:textId="146DFDE3" w:rsidR="00656176" w:rsidRPr="000C34BD" w:rsidRDefault="00656176" w:rsidP="00656176">
                                          <w:pPr>
                                            <w:jc w:val="right"/>
                                            <w:rPr>
                                              <w:rStyle w:val="Hiperligao"/>
                                              <w:b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95959"/>
                                              <w:sz w:val="15"/>
                                              <w:szCs w:val="15"/>
                                              <w:lang w:eastAsia="pt-PT"/>
                                            </w:rPr>
                                            <w:t xml:space="preserve">PÁGINA 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begin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instrText>PAGE  \* Arabic  \* MERGEFORMAT</w:instrTex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separate"/>
                                          </w:r>
                                          <w:r w:rsidR="008E29A0">
                                            <w:rPr>
                                              <w:rStyle w:val="Hiperligao"/>
                                              <w:bCs/>
                                              <w:noProof/>
                                              <w:color w:val="4F81BD"/>
                                              <w:lang w:eastAsia="pt-PT"/>
                                            </w:rPr>
                                            <w:t>2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end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t xml:space="preserve"> de 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begin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instrText>NUMPAGES  \* Arabic  \* MERGEFORMAT</w:instrTex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separate"/>
                                          </w:r>
                                          <w:r w:rsidR="008E29A0">
                                            <w:rPr>
                                              <w:rStyle w:val="Hiperligao"/>
                                              <w:bCs/>
                                              <w:noProof/>
                                              <w:color w:val="4F81BD"/>
                                              <w:lang w:eastAsia="pt-PT"/>
                                            </w:rPr>
                                            <w:t>4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40000</wp14:pctWidth>
                              </wp14:sizeRelH>
                              <wp14:sizeRelV relativeFrom="margin">
                                <wp14:pctHeight>2000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083A003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41" type="#_x0000_t202" style="position:absolute;left:0;text-align:left;margin-left:276.7pt;margin-top:5.9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YFIgIAAB4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" stroked="f">
                              <v:textbox style="mso-fit-shape-to-text:t">
                                <w:txbxContent>
                                  <w:p w14:paraId="4607FD83" w14:textId="146DFDE3" w:rsidR="00656176" w:rsidRPr="000C34BD" w:rsidRDefault="00656176" w:rsidP="00656176">
                                    <w:pPr>
                                      <w:jc w:val="right"/>
                                      <w:rPr>
                                        <w:rStyle w:val="Hiperligao"/>
                                        <w:b/>
                                        <w:bCs/>
                                        <w:color w:val="4F81BD"/>
                                        <w:lang w:eastAsia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/>
                                        <w:sz w:val="15"/>
                                        <w:szCs w:val="15"/>
                                        <w:lang w:eastAsia="pt-PT"/>
                                      </w:rPr>
                                      <w:t xml:space="preserve">PÁGINA 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begin"/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instrText>PAGE  \* Arabic  \* MERGEFORMAT</w:instrTex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separate"/>
                                    </w:r>
                                    <w:r w:rsidR="008E29A0">
                                      <w:rPr>
                                        <w:rStyle w:val="Hiperligao"/>
                                        <w:bCs/>
                                        <w:noProof/>
                                        <w:color w:val="4F81BD"/>
                                        <w:lang w:eastAsia="pt-PT"/>
                                      </w:rPr>
                                      <w:t>2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end"/>
                                    </w:r>
                                    <w:r w:rsidRPr="000C34BD">
                                      <w:rPr>
                                        <w:rStyle w:val="Hiperligao"/>
                                        <w:b/>
                                        <w:bCs/>
                                        <w:color w:val="4F81BD"/>
                                        <w:lang w:eastAsia="pt-PT"/>
                                      </w:rPr>
                                      <w:t xml:space="preserve"> de 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begin"/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instrText>NUMPAGES  \* Arabic  \* MERGEFORMAT</w:instrTex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separate"/>
                                    </w:r>
                                    <w:r w:rsidR="008E29A0">
                                      <w:rPr>
                                        <w:rStyle w:val="Hiperligao"/>
                                        <w:bCs/>
                                        <w:noProof/>
                                        <w:color w:val="4F81BD"/>
                                        <w:lang w:eastAsia="pt-PT"/>
                                      </w:rPr>
                                      <w:t>4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hyperlink r:id="rId2" w:history="1">
                      <w:r w:rsidRPr="00656176">
                        <w:rPr>
                          <w:rFonts w:ascii="Arial" w:eastAsia="Calibri" w:hAnsi="Arial" w:cs="Arial"/>
                          <w:b/>
                          <w:bCs/>
                          <w:color w:val="5B9BD5"/>
                          <w:sz w:val="16"/>
                          <w:szCs w:val="16"/>
                          <w:u w:val="single"/>
                          <w:lang w:eastAsia="pt-PT"/>
                        </w:rPr>
                        <w:t>www.ama.gov.pt/</w:t>
                      </w:r>
                    </w:hyperlink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</w:t>
                    </w:r>
                    <w:hyperlink r:id="rId3" w:history="1">
                      <w:r w:rsidRPr="00656176">
                        <w:rPr>
                          <w:rFonts w:ascii="Arial" w:eastAsia="Calibri" w:hAnsi="Arial" w:cs="Arial"/>
                          <w:b/>
                          <w:bCs/>
                          <w:color w:val="4F81BD"/>
                          <w:sz w:val="16"/>
                          <w:szCs w:val="16"/>
                          <w:u w:val="single"/>
                          <w:lang w:eastAsia="pt-PT"/>
                        </w:rPr>
                        <w:t>facebook.com/ama.gov.pt</w:t>
                      </w:r>
                    </w:hyperlink>
                  </w:p>
                  <w:p w14:paraId="23FAFF37" w14:textId="77777777" w:rsidR="00656176" w:rsidRPr="00656176" w:rsidRDefault="00656176" w:rsidP="001B2ACE">
                    <w:pPr>
                      <w:ind w:left="142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656176">
                      <w:rPr>
                        <w:rFonts w:ascii="Calibri" w:eastAsia="Calibri" w:hAnsi="Calibri" w:cs="Times New Roman"/>
                        <w:noProof/>
                        <w:lang w:eastAsia="pt-PT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67456" behindDoc="0" locked="0" layoutInCell="1" allowOverlap="1" wp14:anchorId="3AC0B5EE" wp14:editId="0E1030B3">
                              <wp:simplePos x="0" y="0"/>
                              <wp:positionH relativeFrom="column">
                                <wp:posOffset>3231697</wp:posOffset>
                              </wp:positionH>
                              <wp:positionV relativeFrom="paragraph">
                                <wp:posOffset>240030</wp:posOffset>
                              </wp:positionV>
                              <wp:extent cx="3073400" cy="255905"/>
                              <wp:effectExtent l="0" t="0" r="0" b="0"/>
                              <wp:wrapSquare wrapText="bothSides"/>
                              <wp:docPr id="195" name="Caixa de Texto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73400" cy="2559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DE7A42" w14:textId="77777777" w:rsidR="00656176" w:rsidRPr="00656176" w:rsidRDefault="00656176" w:rsidP="00656176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Mod.</w:t>
                                          </w:r>
                                          <w:r w:rsidR="004D6DC5"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21_Formulário_Trabalho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 xml:space="preserve"> _ERH</w:t>
                                          </w:r>
                                          <w:r w:rsidRPr="00656176"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/V0.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AC0B5EE" id="_x0000_s1042" type="#_x0000_t202" style="position:absolute;left:0;text-align:left;margin-left:254.45pt;margin-top:18.9pt;width:242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ytKAIAACoEAAAOAAAAZHJzL2Uyb0RvYy54bWysU9tu2zAMfR+wfxD0vthx47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" stroked="f">
                              <v:textbox>
                                <w:txbxContent>
                                  <w:p w14:paraId="6DDE7A42" w14:textId="77777777" w:rsidR="00656176" w:rsidRPr="00656176" w:rsidRDefault="00656176" w:rsidP="0065617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Mod.</w:t>
                                    </w:r>
                                    <w:r w:rsidR="004D6DC5"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21_Formulário_Trabalho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 xml:space="preserve"> _ERH</w:t>
                                    </w:r>
                                    <w:r w:rsidRPr="00656176"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/V0.1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mc:Fallback>
                      </mc:AlternateConten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1E28F036" wp14:editId="23940F67">
                          <wp:extent cx="180975" cy="180975"/>
                          <wp:effectExtent l="0" t="0" r="9525" b="9525"/>
                          <wp:docPr id="197" name="Picture 27" descr="Descrição: Descrição: Icon 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ção: Descrição: Icon 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Calibri" w:eastAsia="Calibri" w:hAnsi="Calibri" w:cs="Times New Roman"/>
                        <w:color w:val="1F497D"/>
                        <w:lang w:eastAsia="pt-PT"/>
                      </w:rPr>
                      <w:t xml:space="preserve">  </w: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021F9659" wp14:editId="10D78317">
                          <wp:extent cx="180975" cy="180975"/>
                          <wp:effectExtent l="0" t="0" r="9525" b="9525"/>
                          <wp:docPr id="198" name="Picture 28" descr="Descrição: Descrição: Icon 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ção: Descrição: Icon 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Calibri" w:eastAsia="Calibri" w:hAnsi="Calibri" w:cs="Times New Roman"/>
                        <w:color w:val="1F497D"/>
                        <w:lang w:eastAsia="pt-PT"/>
                      </w:rPr>
                      <w:t>  </w: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36CCCA06" wp14:editId="696F094A">
                          <wp:extent cx="180975" cy="152400"/>
                          <wp:effectExtent l="0" t="0" r="9525" b="0"/>
                          <wp:docPr id="199" name="Picture 29" descr="Descrição: Descrição: Icon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ção: Descrição: Icon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ab/>
                    </w:r>
                  </w:p>
                </w:sdtContent>
              </w:sdt>
            </w:sdtContent>
          </w:sdt>
          <w:p w14:paraId="6F1D9727" w14:textId="77777777" w:rsidR="00656176" w:rsidRPr="00656176" w:rsidRDefault="00041D11" w:rsidP="0065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2145" w14:textId="77777777" w:rsidR="00041D11" w:rsidRDefault="00041D11" w:rsidP="00D97249">
      <w:pPr>
        <w:spacing w:after="0" w:line="240" w:lineRule="auto"/>
      </w:pPr>
      <w:r>
        <w:separator/>
      </w:r>
    </w:p>
  </w:footnote>
  <w:footnote w:type="continuationSeparator" w:id="0">
    <w:p w14:paraId="3CF53148" w14:textId="77777777" w:rsidR="00041D11" w:rsidRDefault="00041D11" w:rsidP="00D9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0321" w14:textId="77777777" w:rsidR="001235D7" w:rsidRDefault="00561DFC" w:rsidP="004B037C">
    <w:pPr>
      <w:pStyle w:val="Cabealho"/>
      <w:ind w:right="-35"/>
    </w:pPr>
    <w:r w:rsidRPr="00132E1A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464A1A2D" wp14:editId="23DAFFA0">
          <wp:simplePos x="0" y="0"/>
          <wp:positionH relativeFrom="column">
            <wp:posOffset>158750</wp:posOffset>
          </wp:positionH>
          <wp:positionV relativeFrom="paragraph">
            <wp:posOffset>-227330</wp:posOffset>
          </wp:positionV>
          <wp:extent cx="2760980" cy="577850"/>
          <wp:effectExtent l="0" t="0" r="0" b="0"/>
          <wp:wrapNone/>
          <wp:docPr id="2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42197"/>
                  <a:stretch/>
                </pic:blipFill>
                <pic:spPr bwMode="auto">
                  <a:xfrm>
                    <a:off x="0" y="0"/>
                    <a:ext cx="27609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ACE"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65408" behindDoc="0" locked="0" layoutInCell="1" allowOverlap="1" wp14:anchorId="238D5759" wp14:editId="005CA9FB">
          <wp:simplePos x="0" y="0"/>
          <wp:positionH relativeFrom="margin">
            <wp:posOffset>5458460</wp:posOffset>
          </wp:positionH>
          <wp:positionV relativeFrom="topMargin">
            <wp:posOffset>156845</wp:posOffset>
          </wp:positionV>
          <wp:extent cx="723900" cy="772160"/>
          <wp:effectExtent l="0" t="5080" r="0" b="0"/>
          <wp:wrapSquare wrapText="bothSides"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61F3" w14:textId="77777777" w:rsidR="001235D7" w:rsidRDefault="001235D7">
    <w:pPr>
      <w:pStyle w:val="Cabealho"/>
    </w:pPr>
    <w:r w:rsidRPr="00132E1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3C4562A" wp14:editId="7E2A73E1">
          <wp:simplePos x="0" y="0"/>
          <wp:positionH relativeFrom="column">
            <wp:posOffset>-57150</wp:posOffset>
          </wp:positionH>
          <wp:positionV relativeFrom="paragraph">
            <wp:posOffset>-257810</wp:posOffset>
          </wp:positionV>
          <wp:extent cx="2760980" cy="711835"/>
          <wp:effectExtent l="0" t="0" r="0" b="0"/>
          <wp:wrapNone/>
          <wp:docPr id="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36658"/>
                  <a:stretch/>
                </pic:blipFill>
                <pic:spPr bwMode="auto">
                  <a:xfrm>
                    <a:off x="0" y="0"/>
                    <a:ext cx="27609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61312" behindDoc="0" locked="0" layoutInCell="1" allowOverlap="1" wp14:anchorId="3DAC6AC9" wp14:editId="1A89782A">
          <wp:simplePos x="0" y="0"/>
          <wp:positionH relativeFrom="margin">
            <wp:posOffset>5478145</wp:posOffset>
          </wp:positionH>
          <wp:positionV relativeFrom="topMargin">
            <wp:posOffset>132080</wp:posOffset>
          </wp:positionV>
          <wp:extent cx="723900" cy="772160"/>
          <wp:effectExtent l="0" t="5080" r="0" b="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6F0"/>
    <w:multiLevelType w:val="hybridMultilevel"/>
    <w:tmpl w:val="FC804FBA"/>
    <w:lvl w:ilvl="0" w:tplc="66228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9BB3648"/>
    <w:multiLevelType w:val="hybridMultilevel"/>
    <w:tmpl w:val="4920D5D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AE0D59"/>
    <w:multiLevelType w:val="hybridMultilevel"/>
    <w:tmpl w:val="2D3810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1F9"/>
    <w:multiLevelType w:val="hybridMultilevel"/>
    <w:tmpl w:val="3926F152"/>
    <w:lvl w:ilvl="0" w:tplc="7C22A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20D93"/>
    <w:multiLevelType w:val="hybridMultilevel"/>
    <w:tmpl w:val="02445EFA"/>
    <w:lvl w:ilvl="0" w:tplc="7C22A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11"/>
    <w:rsid w:val="00041D11"/>
    <w:rsid w:val="000778F2"/>
    <w:rsid w:val="000B124A"/>
    <w:rsid w:val="000B2011"/>
    <w:rsid w:val="000E5E6A"/>
    <w:rsid w:val="00103391"/>
    <w:rsid w:val="00122B1A"/>
    <w:rsid w:val="001235D7"/>
    <w:rsid w:val="00143F94"/>
    <w:rsid w:val="00171554"/>
    <w:rsid w:val="00185E67"/>
    <w:rsid w:val="00193F7D"/>
    <w:rsid w:val="001B2ACE"/>
    <w:rsid w:val="0023187B"/>
    <w:rsid w:val="00254216"/>
    <w:rsid w:val="00260B32"/>
    <w:rsid w:val="00264621"/>
    <w:rsid w:val="002654FC"/>
    <w:rsid w:val="00296619"/>
    <w:rsid w:val="002A5226"/>
    <w:rsid w:val="002B655C"/>
    <w:rsid w:val="002D5C0C"/>
    <w:rsid w:val="002E55DB"/>
    <w:rsid w:val="00306E78"/>
    <w:rsid w:val="00376E45"/>
    <w:rsid w:val="003B0A20"/>
    <w:rsid w:val="00405850"/>
    <w:rsid w:val="00407254"/>
    <w:rsid w:val="00457040"/>
    <w:rsid w:val="00476793"/>
    <w:rsid w:val="004857EC"/>
    <w:rsid w:val="004B037C"/>
    <w:rsid w:val="004D6DC5"/>
    <w:rsid w:val="004F778A"/>
    <w:rsid w:val="0054518D"/>
    <w:rsid w:val="00561DFC"/>
    <w:rsid w:val="00562D5D"/>
    <w:rsid w:val="00567209"/>
    <w:rsid w:val="005B1B88"/>
    <w:rsid w:val="005B4C15"/>
    <w:rsid w:val="005D06BD"/>
    <w:rsid w:val="005D5C29"/>
    <w:rsid w:val="0061734B"/>
    <w:rsid w:val="00644ABC"/>
    <w:rsid w:val="00656176"/>
    <w:rsid w:val="006663A4"/>
    <w:rsid w:val="00670068"/>
    <w:rsid w:val="00682C0C"/>
    <w:rsid w:val="00696C25"/>
    <w:rsid w:val="006A5FFA"/>
    <w:rsid w:val="00707001"/>
    <w:rsid w:val="00803A04"/>
    <w:rsid w:val="0081274E"/>
    <w:rsid w:val="00826C33"/>
    <w:rsid w:val="0088505A"/>
    <w:rsid w:val="00886E2B"/>
    <w:rsid w:val="008A427D"/>
    <w:rsid w:val="008A5301"/>
    <w:rsid w:val="008B14D0"/>
    <w:rsid w:val="008B601D"/>
    <w:rsid w:val="008C2637"/>
    <w:rsid w:val="008C6F61"/>
    <w:rsid w:val="008E29A0"/>
    <w:rsid w:val="008E5C41"/>
    <w:rsid w:val="00921BBF"/>
    <w:rsid w:val="0093043A"/>
    <w:rsid w:val="0093436F"/>
    <w:rsid w:val="009650E7"/>
    <w:rsid w:val="009737CC"/>
    <w:rsid w:val="009A713E"/>
    <w:rsid w:val="009A7481"/>
    <w:rsid w:val="009B58A2"/>
    <w:rsid w:val="009C3503"/>
    <w:rsid w:val="009C6234"/>
    <w:rsid w:val="009D2B1B"/>
    <w:rsid w:val="009E2B75"/>
    <w:rsid w:val="009F5175"/>
    <w:rsid w:val="00A540D5"/>
    <w:rsid w:val="00A74503"/>
    <w:rsid w:val="00A928C5"/>
    <w:rsid w:val="00B21CFE"/>
    <w:rsid w:val="00B25605"/>
    <w:rsid w:val="00B32FD3"/>
    <w:rsid w:val="00B62222"/>
    <w:rsid w:val="00B75AD8"/>
    <w:rsid w:val="00B775F1"/>
    <w:rsid w:val="00B93956"/>
    <w:rsid w:val="00BB7E33"/>
    <w:rsid w:val="00BF1977"/>
    <w:rsid w:val="00BF19BC"/>
    <w:rsid w:val="00C117E4"/>
    <w:rsid w:val="00C12417"/>
    <w:rsid w:val="00C175DC"/>
    <w:rsid w:val="00C42DFA"/>
    <w:rsid w:val="00C6172F"/>
    <w:rsid w:val="00C86860"/>
    <w:rsid w:val="00CC6378"/>
    <w:rsid w:val="00CE2846"/>
    <w:rsid w:val="00CF4659"/>
    <w:rsid w:val="00D1591A"/>
    <w:rsid w:val="00D16CBC"/>
    <w:rsid w:val="00D23C3D"/>
    <w:rsid w:val="00D66D95"/>
    <w:rsid w:val="00D8191B"/>
    <w:rsid w:val="00D86560"/>
    <w:rsid w:val="00D97249"/>
    <w:rsid w:val="00DA1A50"/>
    <w:rsid w:val="00DD475B"/>
    <w:rsid w:val="00DE217E"/>
    <w:rsid w:val="00DE5CEB"/>
    <w:rsid w:val="00E028C7"/>
    <w:rsid w:val="00E70516"/>
    <w:rsid w:val="00EE56CB"/>
    <w:rsid w:val="00EF017A"/>
    <w:rsid w:val="00EF1F35"/>
    <w:rsid w:val="00EF6F40"/>
    <w:rsid w:val="00F14C7F"/>
    <w:rsid w:val="00F3053D"/>
    <w:rsid w:val="00F55AEF"/>
    <w:rsid w:val="00F72B42"/>
    <w:rsid w:val="00F730F0"/>
    <w:rsid w:val="00F91A2C"/>
    <w:rsid w:val="00FD6407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7049"/>
  <w15:chartTrackingRefBased/>
  <w15:docId w15:val="{5BEF15AC-B618-4092-BE88-6874C42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7249"/>
  </w:style>
  <w:style w:type="paragraph" w:styleId="Rodap">
    <w:name w:val="footer"/>
    <w:basedOn w:val="Normal"/>
    <w:link w:val="RodapCarter"/>
    <w:uiPriority w:val="99"/>
    <w:unhideWhenUsed/>
    <w:rsid w:val="00D9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7249"/>
  </w:style>
  <w:style w:type="character" w:styleId="RefernciaDiscreta">
    <w:name w:val="Subtle Reference"/>
    <w:basedOn w:val="Tipodeletrapredefinidodopargrafo"/>
    <w:uiPriority w:val="31"/>
    <w:qFormat/>
    <w:rsid w:val="00171554"/>
    <w:rPr>
      <w:rFonts w:ascii="Times New Roman" w:hAnsi="Times New Roman"/>
      <w:smallCaps/>
      <w:color w:val="5A5A5A" w:themeColor="text1" w:themeTint="A5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72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725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725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72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725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725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561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D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facebook.com/ama.gov.pt" TargetMode="External"/><Relationship Id="rId7" Type="http://schemas.openxmlformats.org/officeDocument/2006/relationships/image" Target="cid:image003.png@01D1D222.74F99610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3.emf"/><Relationship Id="rId6" Type="http://schemas.openxmlformats.org/officeDocument/2006/relationships/image" Target="media/image5.png"/><Relationship Id="rId5" Type="http://schemas.openxmlformats.org/officeDocument/2006/relationships/image" Target="cid:image002.png@01D1D222.74F99610" TargetMode="External"/><Relationship Id="rId4" Type="http://schemas.openxmlformats.org/officeDocument/2006/relationships/image" Target="media/image4.png"/><Relationship Id="rId9" Type="http://schemas.openxmlformats.org/officeDocument/2006/relationships/image" Target="cid:image004.png@01D1D222.74F996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01B-C941-4BF3-BFB8-6ACF98E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Leite</dc:creator>
  <cp:keywords/>
  <dc:description/>
  <cp:lastModifiedBy>Rui Martinho</cp:lastModifiedBy>
  <cp:revision>8</cp:revision>
  <cp:lastPrinted>2020-08-14T15:46:00Z</cp:lastPrinted>
  <dcterms:created xsi:type="dcterms:W3CDTF">2020-07-22T13:06:00Z</dcterms:created>
  <dcterms:modified xsi:type="dcterms:W3CDTF">2021-02-08T12:57:00Z</dcterms:modified>
</cp:coreProperties>
</file>